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DD" w:rsidRDefault="00B16708" w:rsidP="00A447DD">
      <w:pPr>
        <w:spacing w:after="0" w:line="240" w:lineRule="auto"/>
        <w:ind w:right="-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8789389"/>
            <wp:effectExtent l="19050" t="0" r="0" b="0"/>
            <wp:docPr id="1" name="Рисунок 1" descr="C:\Users\admin\Documents\Scanned Documents\canon\2021-03-02\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ned Documents\canon\2021-03-02\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08" w:rsidRDefault="00B16708" w:rsidP="00A447DD">
      <w:pPr>
        <w:spacing w:after="0" w:line="240" w:lineRule="auto"/>
        <w:ind w:right="-2" w:firstLine="284"/>
        <w:jc w:val="both"/>
        <w:rPr>
          <w:rFonts w:ascii="Times New Roman" w:hAnsi="Times New Roman"/>
          <w:sz w:val="24"/>
          <w:szCs w:val="24"/>
        </w:rPr>
      </w:pPr>
    </w:p>
    <w:p w:rsidR="00B16708" w:rsidRDefault="00B16708" w:rsidP="00A447DD">
      <w:pPr>
        <w:spacing w:after="0" w:line="240" w:lineRule="auto"/>
        <w:ind w:right="-2" w:firstLine="284"/>
        <w:jc w:val="both"/>
        <w:rPr>
          <w:rFonts w:ascii="Times New Roman" w:hAnsi="Times New Roman"/>
          <w:sz w:val="24"/>
          <w:szCs w:val="24"/>
        </w:rPr>
      </w:pPr>
    </w:p>
    <w:p w:rsidR="00B16708" w:rsidRDefault="00B16708" w:rsidP="00A447DD">
      <w:pPr>
        <w:spacing w:after="0" w:line="240" w:lineRule="auto"/>
        <w:ind w:right="-2" w:firstLine="284"/>
        <w:jc w:val="both"/>
        <w:rPr>
          <w:rFonts w:ascii="Times New Roman" w:hAnsi="Times New Roman"/>
          <w:sz w:val="24"/>
          <w:szCs w:val="24"/>
        </w:rPr>
      </w:pPr>
    </w:p>
    <w:p w:rsidR="00B16708" w:rsidRPr="00A447DD" w:rsidRDefault="00B16708" w:rsidP="00A447DD">
      <w:pPr>
        <w:spacing w:after="0" w:line="240" w:lineRule="auto"/>
        <w:ind w:right="-2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239" w:type="dxa"/>
        <w:tblInd w:w="0" w:type="dxa"/>
        <w:tblCellMar>
          <w:top w:w="127" w:type="dxa"/>
          <w:left w:w="33" w:type="dxa"/>
          <w:right w:w="33" w:type="dxa"/>
        </w:tblCellMar>
        <w:tblLook w:val="04A0"/>
      </w:tblPr>
      <w:tblGrid>
        <w:gridCol w:w="538"/>
        <w:gridCol w:w="7575"/>
        <w:gridCol w:w="2126"/>
      </w:tblGrid>
      <w:tr w:rsidR="00F6425F" w:rsidRPr="00A447DD" w:rsidTr="00A447DD">
        <w:trPr>
          <w:trHeight w:val="8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47D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447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A447DD" w:rsidP="00A447DD">
            <w:pPr>
              <w:tabs>
                <w:tab w:val="center" w:pos="3613"/>
              </w:tabs>
              <w:spacing w:line="259" w:lineRule="auto"/>
              <w:ind w:left="54" w:right="54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ab/>
            </w:r>
            <w:r w:rsidR="00F6425F" w:rsidRPr="00A447DD">
              <w:rPr>
                <w:rFonts w:ascii="Times New Roman" w:hAnsi="Times New Roman"/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spacing w:line="259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F6425F" w:rsidRPr="00A447DD" w:rsidTr="00A447D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spacing w:line="259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425F" w:rsidRPr="00A447DD" w:rsidTr="00A447DD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 xml:space="preserve">Удельный вес введенных с 1 июля 2016г. в эксплуатацию объектов (зданий, помещений), в которых предоставляются услуги в сфере образования, а также используемых </w:t>
            </w:r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F6425F" w:rsidRPr="00A447DD" w:rsidRDefault="00F6425F" w:rsidP="00A447DD">
            <w:pPr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перевозки инвалидов транспортных средств, полностью соответствующих требованиям доступности для 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25F" w:rsidRPr="00A447DD" w:rsidTr="00A447D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spacing w:line="259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Удельный вес существующих объектов, которые в результате проведения после 1 июля 2016 г. на них капитального ремонта,</w:t>
            </w:r>
          </w:p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25F" w:rsidRPr="00A447DD" w:rsidTr="00A447D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spacing w:line="259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Удельный вес существующих объектов, на которых до проведения капитального ремонта или реконструкции</w:t>
            </w:r>
          </w:p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обеспечивается доступ инвалидов к месту предоставления</w:t>
            </w:r>
          </w:p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25F" w:rsidRPr="00A447DD" w:rsidTr="00224B7F">
        <w:trPr>
          <w:trHeight w:val="1621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spacing w:line="259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ам предоставляются услуги, в том числе, на которых имеются: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25F" w:rsidRPr="00A447DD" w:rsidRDefault="00F6425F" w:rsidP="00A447D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25F" w:rsidRPr="00A447DD" w:rsidTr="00224B7F">
        <w:trPr>
          <w:trHeight w:val="130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выделенные стоянки автотранспортных сре</w:t>
            </w:r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447DD">
              <w:rPr>
                <w:rFonts w:ascii="Times New Roman" w:hAnsi="Times New Roman"/>
                <w:sz w:val="24"/>
                <w:szCs w:val="24"/>
              </w:rPr>
              <w:t>я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25F" w:rsidRPr="00A447DD" w:rsidRDefault="00F6425F" w:rsidP="00A447D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25F" w:rsidRPr="00A447DD" w:rsidTr="00A447DD">
        <w:trPr>
          <w:trHeight w:val="348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сменные кресла-коляски</w:t>
            </w:r>
          </w:p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25F" w:rsidRPr="00A447DD" w:rsidRDefault="00F6425F" w:rsidP="00A4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25F" w:rsidRPr="00A447DD" w:rsidTr="00A447DD">
        <w:trPr>
          <w:trHeight w:val="276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поруч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25F" w:rsidRPr="00A447DD" w:rsidRDefault="00F6425F" w:rsidP="00A4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425F" w:rsidRPr="00A447DD" w:rsidTr="00A447DD">
        <w:trPr>
          <w:trHeight w:val="360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панду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25F" w:rsidRPr="00A447DD" w:rsidRDefault="00F6425F" w:rsidP="00A4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425F" w:rsidRPr="00A447DD" w:rsidTr="00224B7F">
        <w:trPr>
          <w:trHeight w:val="176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подъемные плат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25F" w:rsidRPr="00A447DD" w:rsidRDefault="00F6425F" w:rsidP="00A4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25F" w:rsidRPr="00A447DD" w:rsidTr="00A447DD">
        <w:trPr>
          <w:trHeight w:val="360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раздвижные двери; доступные входны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25F" w:rsidRPr="00A447DD" w:rsidRDefault="00F6425F" w:rsidP="00A4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25F" w:rsidRPr="00A447DD" w:rsidTr="00224B7F">
        <w:trPr>
          <w:trHeight w:val="259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25F" w:rsidRPr="00A447DD" w:rsidRDefault="00F6425F" w:rsidP="00A4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25F" w:rsidRPr="00A447DD" w:rsidTr="00224B7F">
        <w:trPr>
          <w:trHeight w:val="407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25F" w:rsidRPr="00A447DD" w:rsidTr="00A447D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spacing w:line="259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Удельный вес объектов с надлежащим размещением</w:t>
            </w:r>
          </w:p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 xml:space="preserve">оборудования и носителей информации, необходимых </w:t>
            </w:r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обеспечения беспрепятственного доступа к объектам (местам</w:t>
            </w:r>
            <w:proofErr w:type="gramEnd"/>
          </w:p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предоставления услуг) с учетом ограничений</w:t>
            </w:r>
          </w:p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 инвалида, а также надписей, знаков и иной</w:t>
            </w:r>
          </w:p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 xml:space="preserve">текстовой и графической информации, выполненной </w:t>
            </w:r>
            <w:proofErr w:type="spellStart"/>
            <w:r w:rsidRPr="00A447DD">
              <w:rPr>
                <w:rFonts w:ascii="Times New Roman" w:hAnsi="Times New Roman"/>
                <w:sz w:val="24"/>
                <w:szCs w:val="24"/>
              </w:rPr>
              <w:t>рельефноточечным</w:t>
            </w:r>
            <w:proofErr w:type="spellEnd"/>
            <w:r w:rsidRPr="00A447DD">
              <w:rPr>
                <w:rFonts w:ascii="Times New Roman" w:hAnsi="Times New Roman"/>
                <w:sz w:val="24"/>
                <w:szCs w:val="24"/>
              </w:rPr>
              <w:t xml:space="preserve"> шрифтом Брайля и на контрастном фоне, от общего</w:t>
            </w:r>
          </w:p>
          <w:p w:rsidR="00F6425F" w:rsidRPr="00A447DD" w:rsidRDefault="00F6425F" w:rsidP="00A447DD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количества объектов, на которых инвалидам предоставляются услуги в сфер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lastRenderedPageBreak/>
              <w:t>50%</w:t>
            </w:r>
          </w:p>
        </w:tc>
      </w:tr>
      <w:tr w:rsidR="00F6425F" w:rsidRPr="00A447DD" w:rsidTr="00A447D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spacing w:line="259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Удельный вес объектов в сфере образования, имеющих</w:t>
            </w:r>
          </w:p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утвержденные Паспорта доступности, от общего количества</w:t>
            </w:r>
          </w:p>
          <w:p w:rsidR="00F6425F" w:rsidRPr="00A447DD" w:rsidRDefault="00F6425F" w:rsidP="00A447DD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объектов, на которых предоставляются услуги в сфер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6425F" w:rsidRPr="00A447DD" w:rsidRDefault="00F6425F" w:rsidP="00A447DD">
      <w:pPr>
        <w:spacing w:after="220" w:line="233" w:lineRule="auto"/>
        <w:ind w:left="-5" w:right="-2" w:firstLine="714"/>
        <w:jc w:val="center"/>
        <w:rPr>
          <w:rFonts w:ascii="Times New Roman" w:eastAsia="Courier New" w:hAnsi="Times New Roman"/>
          <w:sz w:val="24"/>
          <w:szCs w:val="24"/>
        </w:rPr>
      </w:pPr>
    </w:p>
    <w:p w:rsidR="00F6425F" w:rsidRPr="00A447DD" w:rsidRDefault="00F6425F" w:rsidP="00A447DD">
      <w:pPr>
        <w:pStyle w:val="a5"/>
        <w:numPr>
          <w:ilvl w:val="0"/>
          <w:numId w:val="7"/>
        </w:numPr>
        <w:spacing w:after="0"/>
        <w:ind w:right="-2"/>
        <w:jc w:val="center"/>
        <w:rPr>
          <w:rFonts w:ascii="Times New Roman" w:eastAsia="Courier New" w:hAnsi="Times New Roman"/>
          <w:b/>
          <w:sz w:val="24"/>
          <w:szCs w:val="24"/>
        </w:rPr>
      </w:pPr>
      <w:r w:rsidRPr="00A447DD">
        <w:rPr>
          <w:rFonts w:ascii="Times New Roman" w:eastAsia="Courier New" w:hAnsi="Times New Roman"/>
          <w:b/>
          <w:sz w:val="24"/>
          <w:szCs w:val="24"/>
        </w:rPr>
        <w:t>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</w:t>
      </w:r>
    </w:p>
    <w:p w:rsidR="00A447DD" w:rsidRPr="00A447DD" w:rsidRDefault="00A447DD" w:rsidP="00A447DD">
      <w:pPr>
        <w:pStyle w:val="a5"/>
        <w:spacing w:after="0"/>
        <w:ind w:right="-2"/>
        <w:rPr>
          <w:rFonts w:ascii="Times New Roman" w:eastAsia="Courier New" w:hAnsi="Times New Roman"/>
          <w:b/>
          <w:sz w:val="24"/>
          <w:szCs w:val="24"/>
        </w:rPr>
      </w:pPr>
    </w:p>
    <w:p w:rsidR="00F6425F" w:rsidRDefault="00F6425F" w:rsidP="00A447DD">
      <w:pPr>
        <w:spacing w:after="0"/>
        <w:ind w:right="-2" w:firstLine="284"/>
        <w:jc w:val="both"/>
        <w:rPr>
          <w:rFonts w:ascii="Times New Roman" w:eastAsia="Courier New" w:hAnsi="Times New Roman"/>
          <w:sz w:val="24"/>
          <w:szCs w:val="24"/>
        </w:rPr>
      </w:pPr>
      <w:r w:rsidRPr="00A447DD">
        <w:rPr>
          <w:rFonts w:ascii="Times New Roman" w:eastAsia="Courier New" w:hAnsi="Times New Roman"/>
          <w:sz w:val="24"/>
          <w:szCs w:val="24"/>
        </w:rPr>
        <w:t>(п.12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 от 9 ноября 2015г. №1309)</w:t>
      </w:r>
    </w:p>
    <w:p w:rsidR="00A447DD" w:rsidRPr="00A447DD" w:rsidRDefault="00A447DD" w:rsidP="00F6425F">
      <w:pPr>
        <w:spacing w:after="0"/>
        <w:ind w:right="1526"/>
        <w:rPr>
          <w:rFonts w:ascii="Times New Roman" w:eastAsia="Courier New" w:hAnsi="Times New Roman"/>
          <w:sz w:val="24"/>
          <w:szCs w:val="24"/>
        </w:rPr>
      </w:pPr>
    </w:p>
    <w:tbl>
      <w:tblPr>
        <w:tblStyle w:val="TableGrid"/>
        <w:tblW w:w="10241" w:type="dxa"/>
        <w:tblInd w:w="0" w:type="dxa"/>
        <w:tblCellMar>
          <w:top w:w="127" w:type="dxa"/>
          <w:left w:w="35" w:type="dxa"/>
          <w:right w:w="35" w:type="dxa"/>
        </w:tblCellMar>
        <w:tblLook w:val="04A0"/>
      </w:tblPr>
      <w:tblGrid>
        <w:gridCol w:w="542"/>
        <w:gridCol w:w="6156"/>
        <w:gridCol w:w="3543"/>
      </w:tblGrid>
      <w:tr w:rsidR="00F6425F" w:rsidRPr="00A447DD" w:rsidTr="00A447DD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47D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447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F6425F" w:rsidRPr="00A447DD" w:rsidTr="00A447DD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spacing w:line="259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425F" w:rsidRPr="00A447DD" w:rsidTr="00A447DD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Удельный вес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 в сфере образов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25F" w:rsidRPr="00A447DD" w:rsidTr="00A447DD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ind w:left="27"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 xml:space="preserve">Удельный вес услуг в сфере образования, предоставляемых с использованием русского жестового языка, допуска </w:t>
            </w:r>
            <w:proofErr w:type="spellStart"/>
            <w:r w:rsidRPr="00A447DD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447D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447DD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A447DD">
              <w:rPr>
                <w:rFonts w:ascii="Times New Roman" w:hAnsi="Times New Roman"/>
                <w:sz w:val="24"/>
                <w:szCs w:val="24"/>
              </w:rPr>
              <w:t>, от общего</w:t>
            </w:r>
          </w:p>
          <w:p w:rsidR="00F6425F" w:rsidRPr="00A447DD" w:rsidRDefault="00F6425F" w:rsidP="00A447DD">
            <w:pPr>
              <w:spacing w:line="259" w:lineRule="auto"/>
              <w:ind w:left="27"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количества предоставляемых услуг в сфере образования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25F" w:rsidRPr="00A447DD" w:rsidTr="00A447DD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ind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 xml:space="preserve">Доля работников, прошедших инструктирование или обучение для работы с инвалидами по вопросам, связанным с обеспечением доступности для </w:t>
            </w:r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 xml:space="preserve">ин </w:t>
            </w:r>
            <w:proofErr w:type="spellStart"/>
            <w:r w:rsidRPr="00A447DD">
              <w:rPr>
                <w:rFonts w:ascii="Times New Roman" w:hAnsi="Times New Roman"/>
                <w:sz w:val="24"/>
                <w:szCs w:val="24"/>
              </w:rPr>
              <w:t>валидов</w:t>
            </w:r>
            <w:proofErr w:type="spellEnd"/>
            <w:proofErr w:type="gramEnd"/>
            <w:r w:rsidRPr="00A447DD">
              <w:rPr>
                <w:rFonts w:ascii="Times New Roman" w:hAnsi="Times New Roman"/>
                <w:sz w:val="24"/>
                <w:szCs w:val="24"/>
              </w:rPr>
              <w:t xml:space="preserve"> объектов и услуг </w:t>
            </w:r>
            <w:proofErr w:type="spellStart"/>
            <w:r w:rsidRPr="00A447DD">
              <w:rPr>
                <w:rFonts w:ascii="Times New Roman" w:hAnsi="Times New Roman"/>
                <w:sz w:val="24"/>
                <w:szCs w:val="24"/>
              </w:rPr>
              <w:t>всфере</w:t>
            </w:r>
            <w:proofErr w:type="spellEnd"/>
            <w:r w:rsidRPr="00A447DD">
              <w:rPr>
                <w:rFonts w:ascii="Times New Roman" w:hAnsi="Times New Roman"/>
                <w:sz w:val="24"/>
                <w:szCs w:val="24"/>
              </w:rPr>
              <w:t xml:space="preserve"> образования в соответствии с законодательством Российской Федерации и законодательством субъектов</w:t>
            </w:r>
          </w:p>
          <w:p w:rsidR="00F6425F" w:rsidRPr="00A447DD" w:rsidRDefault="00F6425F" w:rsidP="00A447DD">
            <w:pPr>
              <w:ind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Российской Федерации, от общего числа работников органов и организаций, предоставляющих услуги в сфере образования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25F" w:rsidRPr="00A447DD" w:rsidTr="00A447DD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Удельный вес услуг в сфере образования, предоставляемых инвалидам с сопровождением ассистента – помощника, от общего количества предоставляемых услуг в сфере образования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6425F" w:rsidRPr="00A447DD" w:rsidRDefault="00F6425F" w:rsidP="00A447D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5F" w:rsidRPr="00A447DD" w:rsidTr="00A447DD">
        <w:trPr>
          <w:trHeight w:val="6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 xml:space="preserve">удельный вес услуг в сфере образования, предоставляемых инвалидам с сопровождением </w:t>
            </w:r>
            <w:proofErr w:type="spellStart"/>
            <w:r w:rsidRPr="00A447DD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A447DD">
              <w:rPr>
                <w:rFonts w:ascii="Times New Roman" w:hAnsi="Times New Roman"/>
                <w:sz w:val="24"/>
                <w:szCs w:val="24"/>
              </w:rPr>
              <w:t xml:space="preserve">, от общего количества предоставляемых услуг в сфере </w:t>
            </w:r>
            <w:r w:rsidRPr="00A447D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F6425F" w:rsidRPr="00A447DD" w:rsidTr="00A447DD">
        <w:trPr>
          <w:trHeight w:val="108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ind w:left="27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 </w:t>
            </w:r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F6425F" w:rsidRPr="00A447DD" w:rsidRDefault="00F6425F" w:rsidP="00A447DD">
            <w:pPr>
              <w:ind w:left="27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 xml:space="preserve">организации, </w:t>
            </w:r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A447DD">
              <w:rPr>
                <w:rFonts w:ascii="Times New Roman" w:hAnsi="Times New Roman"/>
                <w:sz w:val="24"/>
                <w:szCs w:val="24"/>
              </w:rPr>
              <w:t xml:space="preserve"> образование и (или) квалификацию, позволяющие осуществлять обучение по адаптированным образовательным программам, от общего числа педагогических</w:t>
            </w:r>
          </w:p>
          <w:p w:rsidR="00F6425F" w:rsidRPr="00A447DD" w:rsidRDefault="00F6425F" w:rsidP="00A447DD">
            <w:pPr>
              <w:spacing w:line="259" w:lineRule="auto"/>
              <w:ind w:left="27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работников образовательной организаци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25F" w:rsidRPr="00A447DD" w:rsidTr="00A447DD">
        <w:trPr>
          <w:trHeight w:val="884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го числа детей-инвалидов данного возраста.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25F" w:rsidRPr="00A447DD" w:rsidTr="00A447DD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го числа детей-инвалидов данного возрас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25F" w:rsidRPr="00A447DD" w:rsidTr="00A447DD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ind w:righ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 xml:space="preserve">Доля детей-инвалидов, которым созданы условия </w:t>
            </w:r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F6425F" w:rsidRPr="00A447DD" w:rsidRDefault="00F6425F" w:rsidP="00A447DD">
            <w:pPr>
              <w:ind w:righ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получения качественного общего образования, от общего числа детей-инвалидов школьного возраст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25F" w:rsidRPr="00A447DD" w:rsidTr="00A447DD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Удельный вес органов и организаций, предоставляющих услуги в сфере образования, официальный сайт которых адаптирован для лиц с нарушением зрения (слабовидящих)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1D4113" w:rsidRPr="00A447DD" w:rsidRDefault="001D4113" w:rsidP="009F4E0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42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6425F" w:rsidRPr="00A447DD" w:rsidRDefault="00F6425F" w:rsidP="00A447DD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A447DD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A447DD">
        <w:rPr>
          <w:rFonts w:ascii="Times New Roman" w:hAnsi="Times New Roman"/>
          <w:b/>
          <w:sz w:val="24"/>
          <w:szCs w:val="24"/>
        </w:rPr>
        <w:t xml:space="preserve">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</w:t>
      </w:r>
    </w:p>
    <w:p w:rsidR="00F6425F" w:rsidRPr="00A447DD" w:rsidRDefault="00F6425F" w:rsidP="00A447DD">
      <w:pPr>
        <w:spacing w:after="0"/>
        <w:ind w:left="75" w:right="-2"/>
        <w:jc w:val="center"/>
        <w:rPr>
          <w:rFonts w:ascii="Times New Roman" w:hAnsi="Times New Roman"/>
          <w:b/>
          <w:sz w:val="24"/>
          <w:szCs w:val="24"/>
        </w:rPr>
      </w:pPr>
    </w:p>
    <w:p w:rsidR="00F6425F" w:rsidRPr="00A447DD" w:rsidRDefault="00F6425F" w:rsidP="00F6425F">
      <w:pPr>
        <w:spacing w:after="0"/>
        <w:ind w:left="-5" w:right="1526" w:hanging="10"/>
        <w:jc w:val="center"/>
        <w:rPr>
          <w:rFonts w:ascii="Times New Roman" w:hAnsi="Times New Roman"/>
          <w:caps/>
          <w:sz w:val="24"/>
          <w:szCs w:val="24"/>
        </w:rPr>
      </w:pPr>
    </w:p>
    <w:tbl>
      <w:tblPr>
        <w:tblStyle w:val="TableGrid"/>
        <w:tblW w:w="10232" w:type="dxa"/>
        <w:jc w:val="center"/>
        <w:tblInd w:w="0" w:type="dxa"/>
        <w:tblLayout w:type="fixed"/>
        <w:tblCellMar>
          <w:top w:w="127" w:type="dxa"/>
          <w:left w:w="26" w:type="dxa"/>
          <w:right w:w="26" w:type="dxa"/>
        </w:tblCellMar>
        <w:tblLook w:val="04A0"/>
      </w:tblPr>
      <w:tblGrid>
        <w:gridCol w:w="523"/>
        <w:gridCol w:w="8575"/>
        <w:gridCol w:w="1134"/>
      </w:tblGrid>
      <w:tr w:rsidR="00F6425F" w:rsidRPr="00A447DD" w:rsidTr="00A447DD">
        <w:trPr>
          <w:trHeight w:val="1324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47D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447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Предлагаемые управленческие решения по объемам работ, необходимым для приведения объекта в</w:t>
            </w:r>
            <w:r w:rsidR="00A44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7DD">
              <w:rPr>
                <w:rFonts w:ascii="Times New Roman" w:hAnsi="Times New Roman"/>
                <w:sz w:val="24"/>
                <w:szCs w:val="24"/>
              </w:rPr>
              <w:t>соответствие с требованиями законодательства</w:t>
            </w:r>
          </w:p>
          <w:p w:rsidR="00F6425F" w:rsidRPr="00A447DD" w:rsidRDefault="00F6425F" w:rsidP="00A4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Российской Федерации об обеспечении условий их доступности для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F6425F" w:rsidRPr="00A447DD" w:rsidTr="00A447DD">
        <w:trPr>
          <w:trHeight w:val="370"/>
          <w:jc w:val="center"/>
        </w:trPr>
        <w:tc>
          <w:tcPr>
            <w:tcW w:w="10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Предлагаемые управленческие решения (с учетом положений об обеспечении «разумного</w:t>
            </w:r>
            <w:proofErr w:type="gramEnd"/>
          </w:p>
          <w:p w:rsidR="00F6425F" w:rsidRPr="00A447DD" w:rsidRDefault="00F6425F" w:rsidP="00CC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приспособления» Конвенции о правах инвалидов от 13 декабря 2006 г.):</w:t>
            </w:r>
          </w:p>
          <w:p w:rsidR="00F6425F" w:rsidRPr="00A447DD" w:rsidRDefault="00F6425F" w:rsidP="00CC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 xml:space="preserve">- по созданию (с учетом потребностей инвалидов) условий доступности </w:t>
            </w:r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существующего</w:t>
            </w:r>
            <w:proofErr w:type="gramEnd"/>
          </w:p>
          <w:p w:rsidR="00F6425F" w:rsidRPr="00A447DD" w:rsidRDefault="00F6425F" w:rsidP="00CC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объекта и предоставляемых услуг с учетом потребностей инвалидов</w:t>
            </w:r>
          </w:p>
        </w:tc>
      </w:tr>
      <w:tr w:rsidR="00F6425F" w:rsidRPr="00A447DD" w:rsidTr="00A447DD">
        <w:trPr>
          <w:trHeight w:val="228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spacing w:line="259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Проведение переподготовки кадров с целью предоставления</w:t>
            </w:r>
            <w:r w:rsidR="002A6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7DD">
              <w:rPr>
                <w:rFonts w:ascii="Times New Roman" w:hAnsi="Times New Roman"/>
                <w:sz w:val="24"/>
                <w:szCs w:val="24"/>
              </w:rPr>
              <w:t>инвалидам по слуху при необходимости услуги с</w:t>
            </w:r>
            <w:r w:rsidR="002A6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7DD">
              <w:rPr>
                <w:rFonts w:ascii="Times New Roman" w:hAnsi="Times New Roman"/>
                <w:sz w:val="24"/>
                <w:szCs w:val="24"/>
              </w:rPr>
              <w:t>использованием русского жестового языка, включая</w:t>
            </w:r>
          </w:p>
          <w:p w:rsidR="00F6425F" w:rsidRPr="00A447DD" w:rsidRDefault="00F6425F" w:rsidP="00CC3887">
            <w:pPr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 xml:space="preserve">обеспечение допуска на объект </w:t>
            </w:r>
            <w:proofErr w:type="spellStart"/>
            <w:r w:rsidRPr="00A447DD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447DD">
              <w:rPr>
                <w:rFonts w:ascii="Times New Roman" w:hAnsi="Times New Roman"/>
                <w:sz w:val="24"/>
                <w:szCs w:val="24"/>
              </w:rPr>
              <w:t>,</w:t>
            </w:r>
            <w:r w:rsidR="002A6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47DD">
              <w:rPr>
                <w:rFonts w:ascii="Times New Roman" w:hAnsi="Times New Roman"/>
                <w:sz w:val="24"/>
                <w:szCs w:val="24"/>
              </w:rPr>
              <w:t>тифлопереводчика</w:t>
            </w:r>
            <w:proofErr w:type="spellEnd"/>
            <w:r w:rsidRPr="00A447DD">
              <w:rPr>
                <w:rFonts w:ascii="Times New Roman" w:hAnsi="Times New Roman"/>
                <w:sz w:val="24"/>
                <w:szCs w:val="24"/>
              </w:rPr>
              <w:t xml:space="preserve">, с целью обеспечения предоставления услуг </w:t>
            </w:r>
            <w:proofErr w:type="spellStart"/>
            <w:r w:rsidRPr="00A447DD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F6425F" w:rsidRPr="00A447DD" w:rsidTr="002A6409">
        <w:trPr>
          <w:trHeight w:val="383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Устройство стоянки автотранспортных сре</w:t>
            </w:r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447DD">
              <w:rPr>
                <w:rFonts w:ascii="Times New Roman" w:hAnsi="Times New Roman"/>
                <w:sz w:val="24"/>
                <w:szCs w:val="24"/>
              </w:rPr>
              <w:t>я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026г.</w:t>
            </w:r>
          </w:p>
          <w:p w:rsidR="00F6425F" w:rsidRPr="00A447DD" w:rsidRDefault="00F6425F" w:rsidP="00A447D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5F" w:rsidRPr="00A447DD" w:rsidTr="002A6409">
        <w:trPr>
          <w:trHeight w:val="263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Приобретение сменных кресел-коля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F6425F" w:rsidRPr="00A447DD" w:rsidTr="002A6409">
        <w:trPr>
          <w:trHeight w:val="278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Установка поруч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02</w:t>
            </w:r>
            <w:r w:rsidR="002809B6" w:rsidRPr="00A447DD">
              <w:rPr>
                <w:rFonts w:ascii="Times New Roman" w:hAnsi="Times New Roman"/>
                <w:sz w:val="24"/>
                <w:szCs w:val="24"/>
              </w:rPr>
              <w:t>7</w:t>
            </w:r>
            <w:r w:rsidRPr="00A447D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6425F" w:rsidRPr="00A447DD" w:rsidTr="00A447DD">
        <w:trPr>
          <w:trHeight w:val="381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CC3887">
            <w:pPr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Установка раздвижных две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028г</w:t>
            </w:r>
          </w:p>
        </w:tc>
      </w:tr>
      <w:tr w:rsidR="00F6425F" w:rsidRPr="00A447DD" w:rsidTr="00A447DD">
        <w:trPr>
          <w:trHeight w:val="84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Обеспечение дублирования необходимой для инвалидов,</w:t>
            </w:r>
            <w:r w:rsidR="00A44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7DD">
              <w:rPr>
                <w:rFonts w:ascii="Times New Roman" w:hAnsi="Times New Roman"/>
                <w:sz w:val="24"/>
                <w:szCs w:val="24"/>
              </w:rPr>
              <w:t>имеющих стойкие расстройства функции зрения,</w:t>
            </w:r>
            <w:r w:rsidR="002809B6" w:rsidRPr="00A44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7DD">
              <w:rPr>
                <w:rFonts w:ascii="Times New Roman" w:hAnsi="Times New Roman"/>
                <w:sz w:val="24"/>
                <w:szCs w:val="24"/>
              </w:rPr>
              <w:t>зрительной</w:t>
            </w:r>
            <w:r w:rsidR="00A44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7DD">
              <w:rPr>
                <w:rFonts w:ascii="Times New Roman" w:hAnsi="Times New Roman"/>
                <w:sz w:val="24"/>
                <w:szCs w:val="24"/>
              </w:rPr>
              <w:t>информации - звуковой информацией, а также надписей, знаков и иной текстовой и графической информации - знаками,</w:t>
            </w:r>
            <w:r w:rsidR="00A44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7DD">
              <w:rPr>
                <w:rFonts w:ascii="Times New Roman" w:hAnsi="Times New Roman"/>
                <w:sz w:val="24"/>
                <w:szCs w:val="24"/>
              </w:rPr>
              <w:t>выполненными рельефно-точечным шрифтом Брайля и на контрастном фоне</w:t>
            </w:r>
            <w:r w:rsidR="00A447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02</w:t>
            </w:r>
            <w:r w:rsidR="002809B6" w:rsidRPr="00A447DD">
              <w:rPr>
                <w:rFonts w:ascii="Times New Roman" w:hAnsi="Times New Roman"/>
                <w:sz w:val="24"/>
                <w:szCs w:val="24"/>
              </w:rPr>
              <w:t>6</w:t>
            </w:r>
            <w:r w:rsidRPr="00A447D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F6425F" w:rsidRPr="00A447DD" w:rsidTr="00A447DD">
        <w:trPr>
          <w:trHeight w:val="572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Обеспечение дублирования необходимой для инвалидов по</w:t>
            </w:r>
            <w:r w:rsidR="00A44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7DD">
              <w:rPr>
                <w:rFonts w:ascii="Times New Roman" w:hAnsi="Times New Roman"/>
                <w:sz w:val="24"/>
                <w:szCs w:val="24"/>
              </w:rPr>
              <w:t>слуху звуковой информации зрительной информаци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025 г</w:t>
            </w:r>
          </w:p>
        </w:tc>
      </w:tr>
      <w:tr w:rsidR="002809B6" w:rsidRPr="00A447DD" w:rsidTr="00A447DD">
        <w:trPr>
          <w:trHeight w:val="840"/>
          <w:jc w:val="center"/>
        </w:trPr>
        <w:tc>
          <w:tcPr>
            <w:tcW w:w="10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B6" w:rsidRPr="00A447DD" w:rsidRDefault="002809B6" w:rsidP="00CC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Предлагаемые управленческие решения (с учетом положений об обеспечении «разумного</w:t>
            </w:r>
            <w:proofErr w:type="gramEnd"/>
          </w:p>
          <w:p w:rsidR="002809B6" w:rsidRPr="00A447DD" w:rsidRDefault="002809B6" w:rsidP="00CC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приспособления» Конвенции о правах инвалидов от 13 декабря 2006 г.): - по определению</w:t>
            </w:r>
          </w:p>
          <w:p w:rsidR="002809B6" w:rsidRPr="00A447DD" w:rsidRDefault="002809B6" w:rsidP="00CC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мероприятий, учитываемых в планах развития объекта, в сметах его капитального и</w:t>
            </w:r>
          </w:p>
          <w:p w:rsidR="002809B6" w:rsidRPr="00A447DD" w:rsidRDefault="002809B6" w:rsidP="00CC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текущего ремонта, реконструкции, модернизации, в графиках переоснащения объекта и</w:t>
            </w:r>
          </w:p>
          <w:p w:rsidR="002809B6" w:rsidRPr="00A447DD" w:rsidRDefault="002809B6" w:rsidP="00CC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 xml:space="preserve">закупки нового оборудования, в целях повышения уровня его доступности и условий </w:t>
            </w:r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2809B6" w:rsidRPr="00A447DD" w:rsidRDefault="002809B6" w:rsidP="00CC388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предоставления на нем услуг с учетом потребностей инвалидов</w:t>
            </w:r>
          </w:p>
        </w:tc>
      </w:tr>
      <w:tr w:rsidR="00F6425F" w:rsidRPr="00A447DD" w:rsidTr="00A447DD">
        <w:trPr>
          <w:trHeight w:val="84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Проведение проектных работ, необходимых для приведения</w:t>
            </w:r>
            <w:r w:rsidR="00A44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7DD">
              <w:rPr>
                <w:rFonts w:ascii="Times New Roman" w:hAnsi="Times New Roman"/>
                <w:sz w:val="24"/>
                <w:szCs w:val="24"/>
              </w:rPr>
              <w:t>объекта в соответствие требований законодательства РФ об</w:t>
            </w:r>
            <w:r w:rsidR="00A44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7DD">
              <w:rPr>
                <w:rFonts w:ascii="Times New Roman" w:hAnsi="Times New Roman"/>
                <w:sz w:val="24"/>
                <w:szCs w:val="24"/>
              </w:rPr>
              <w:t>обеспечения условий их доступности для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02</w:t>
            </w:r>
            <w:r w:rsidR="002809B6" w:rsidRPr="00A447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6425F" w:rsidRPr="00A447DD" w:rsidTr="00A447DD">
        <w:trPr>
          <w:trHeight w:val="201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Установка доступных входных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02</w:t>
            </w:r>
            <w:r w:rsidR="002809B6" w:rsidRPr="00A447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6425F" w:rsidRPr="00A447DD" w:rsidTr="00A447DD">
        <w:trPr>
          <w:trHeight w:val="372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Установка подъемной платформы (аппаре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25F" w:rsidRPr="00A447DD" w:rsidRDefault="00F6425F" w:rsidP="00A447D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0</w:t>
            </w:r>
            <w:r w:rsidR="002809B6" w:rsidRPr="00A447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6425F" w:rsidRPr="00A447DD" w:rsidTr="00A447DD">
        <w:trPr>
          <w:trHeight w:val="40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Оборудование доступных санитарно-гигиенических</w:t>
            </w:r>
            <w:r w:rsidR="00A44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7DD">
              <w:rPr>
                <w:rFonts w:ascii="Times New Roman" w:hAnsi="Times New Roman"/>
                <w:sz w:val="24"/>
                <w:szCs w:val="24"/>
              </w:rPr>
              <w:t>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25F" w:rsidRPr="00A447DD" w:rsidRDefault="00F6425F" w:rsidP="00A447D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02</w:t>
            </w:r>
            <w:r w:rsidR="002809B6" w:rsidRPr="00A447DD">
              <w:rPr>
                <w:rFonts w:ascii="Times New Roman" w:hAnsi="Times New Roman"/>
                <w:sz w:val="24"/>
                <w:szCs w:val="24"/>
              </w:rPr>
              <w:t>8</w:t>
            </w:r>
            <w:r w:rsidRPr="00A447D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F6425F" w:rsidRPr="00A447DD" w:rsidTr="00A447DD">
        <w:trPr>
          <w:trHeight w:val="44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Приобретение оборудования и носителей информации,</w:t>
            </w:r>
            <w:r w:rsidR="00A44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7DD">
              <w:rPr>
                <w:rFonts w:ascii="Times New Roman" w:hAnsi="Times New Roman"/>
                <w:sz w:val="24"/>
                <w:szCs w:val="24"/>
              </w:rPr>
              <w:t>необходимых для обеспечения беспрепятственного доступа к</w:t>
            </w:r>
            <w:r w:rsidR="00A44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7DD">
              <w:rPr>
                <w:rFonts w:ascii="Times New Roman" w:hAnsi="Times New Roman"/>
                <w:sz w:val="24"/>
                <w:szCs w:val="24"/>
              </w:rPr>
              <w:t>объектам (местам предоставления услуг) инвалидов, имеющих</w:t>
            </w:r>
            <w:r w:rsidR="00A44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7DD">
              <w:rPr>
                <w:rFonts w:ascii="Times New Roman" w:hAnsi="Times New Roman"/>
                <w:sz w:val="24"/>
                <w:szCs w:val="24"/>
              </w:rPr>
              <w:t>стойкие расстройства функции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02</w:t>
            </w:r>
            <w:r w:rsidR="002809B6" w:rsidRPr="00A447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6425F" w:rsidRPr="00A447DD" w:rsidTr="00A447DD">
        <w:trPr>
          <w:trHeight w:val="840"/>
          <w:jc w:val="center"/>
        </w:trPr>
        <w:tc>
          <w:tcPr>
            <w:tcW w:w="10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Предлагаемые управленческие решения по объемам работ, необходимым для приведения</w:t>
            </w:r>
          </w:p>
          <w:p w:rsidR="00F6425F" w:rsidRPr="00A447DD" w:rsidRDefault="00F6425F" w:rsidP="00A4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 xml:space="preserve">порядка предоставления услуг в соответствие с требованиями законодательства </w:t>
            </w:r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gramEnd"/>
          </w:p>
          <w:p w:rsidR="00F6425F" w:rsidRPr="00A447DD" w:rsidRDefault="00F6425F" w:rsidP="00A4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Федерации об обеспечении условий их доступности для инвалидов</w:t>
            </w:r>
          </w:p>
        </w:tc>
      </w:tr>
      <w:tr w:rsidR="00F6425F" w:rsidRPr="00A447DD" w:rsidTr="00A447DD">
        <w:trPr>
          <w:trHeight w:val="534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 xml:space="preserve">Разработка нормативно-правовых документов и приказов </w:t>
            </w:r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по предоставлению услуг в соответствии с требованиями законодательства Российской Федерации об обеспечении условий их доступности для 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F6425F" w:rsidRPr="00A447DD" w:rsidTr="00A447DD">
        <w:trPr>
          <w:trHeight w:val="534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 xml:space="preserve">Размещение при входе вывески с названием организации, графиком работы организации, планом здания, </w:t>
            </w:r>
            <w:proofErr w:type="gramStart"/>
            <w:r w:rsidRPr="00A447DD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proofErr w:type="gramEnd"/>
            <w:r w:rsidRPr="00A447DD">
              <w:rPr>
                <w:rFonts w:ascii="Times New Roman" w:hAnsi="Times New Roman"/>
                <w:sz w:val="24"/>
                <w:szCs w:val="24"/>
              </w:rPr>
              <w:t xml:space="preserve"> рельефно-точечным шрифтом Брайля и на контрактном ф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F6425F" w:rsidRPr="00A447DD" w:rsidTr="00A447DD">
        <w:trPr>
          <w:trHeight w:val="534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CC38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5F" w:rsidRPr="00A447DD" w:rsidRDefault="00F6425F" w:rsidP="00A44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специалистами для всех работников с целью ознакомления оказания необходимой помощи инвалидам в зависимости от характера нарушения, состояния здоровья при предоставлении ДОУ услуг или при передвижении по территории детского сада и внутри зд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5F" w:rsidRPr="00A447DD" w:rsidRDefault="00F6425F" w:rsidP="00A4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D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F6425F" w:rsidRPr="00A447DD" w:rsidRDefault="00F6425F" w:rsidP="00F6425F">
      <w:pPr>
        <w:ind w:left="540" w:right="5"/>
        <w:rPr>
          <w:rFonts w:ascii="Times New Roman" w:hAnsi="Times New Roman"/>
          <w:sz w:val="24"/>
          <w:szCs w:val="24"/>
        </w:rPr>
      </w:pPr>
    </w:p>
    <w:p w:rsidR="00F6425F" w:rsidRPr="00A447DD" w:rsidRDefault="00F6425F" w:rsidP="00F6425F">
      <w:pPr>
        <w:spacing w:after="0"/>
        <w:rPr>
          <w:rFonts w:ascii="Times New Roman" w:hAnsi="Times New Roman"/>
          <w:sz w:val="24"/>
          <w:szCs w:val="24"/>
        </w:rPr>
      </w:pPr>
    </w:p>
    <w:p w:rsidR="00F6425F" w:rsidRPr="00A447DD" w:rsidRDefault="00F6425F" w:rsidP="009F4E0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6425F" w:rsidRPr="00A447DD" w:rsidSect="009F4E03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5E5"/>
    <w:multiLevelType w:val="hybridMultilevel"/>
    <w:tmpl w:val="9568597E"/>
    <w:lvl w:ilvl="0" w:tplc="4E545B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D0BD7"/>
    <w:multiLevelType w:val="hybridMultilevel"/>
    <w:tmpl w:val="C958B72A"/>
    <w:lvl w:ilvl="0" w:tplc="4DC01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7398"/>
    <w:multiLevelType w:val="hybridMultilevel"/>
    <w:tmpl w:val="BB125076"/>
    <w:lvl w:ilvl="0" w:tplc="37147E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56CD6"/>
    <w:multiLevelType w:val="hybridMultilevel"/>
    <w:tmpl w:val="58D0B6FE"/>
    <w:lvl w:ilvl="0" w:tplc="4DC01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64421"/>
    <w:multiLevelType w:val="hybridMultilevel"/>
    <w:tmpl w:val="F776132E"/>
    <w:lvl w:ilvl="0" w:tplc="19506A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C7E3D"/>
    <w:multiLevelType w:val="hybridMultilevel"/>
    <w:tmpl w:val="7226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D6F2D"/>
    <w:multiLevelType w:val="hybridMultilevel"/>
    <w:tmpl w:val="8EB2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332"/>
    <w:rsid w:val="000470A2"/>
    <w:rsid w:val="0005679A"/>
    <w:rsid w:val="00063D4A"/>
    <w:rsid w:val="0014233C"/>
    <w:rsid w:val="001D4113"/>
    <w:rsid w:val="001E1408"/>
    <w:rsid w:val="00214F4F"/>
    <w:rsid w:val="00224B7F"/>
    <w:rsid w:val="002809B6"/>
    <w:rsid w:val="002A6409"/>
    <w:rsid w:val="002D48D6"/>
    <w:rsid w:val="004E2FB3"/>
    <w:rsid w:val="00543AD2"/>
    <w:rsid w:val="005E19F9"/>
    <w:rsid w:val="006209F0"/>
    <w:rsid w:val="006B6332"/>
    <w:rsid w:val="006D2352"/>
    <w:rsid w:val="00721134"/>
    <w:rsid w:val="00774624"/>
    <w:rsid w:val="008E5C62"/>
    <w:rsid w:val="00904FFA"/>
    <w:rsid w:val="009B131F"/>
    <w:rsid w:val="009B61AD"/>
    <w:rsid w:val="009F4E03"/>
    <w:rsid w:val="00A34C65"/>
    <w:rsid w:val="00A447DD"/>
    <w:rsid w:val="00A5617D"/>
    <w:rsid w:val="00AD0265"/>
    <w:rsid w:val="00B16708"/>
    <w:rsid w:val="00C80B78"/>
    <w:rsid w:val="00C97E16"/>
    <w:rsid w:val="00CE1BFD"/>
    <w:rsid w:val="00D27C00"/>
    <w:rsid w:val="00DE640D"/>
    <w:rsid w:val="00EA3235"/>
    <w:rsid w:val="00F3647E"/>
    <w:rsid w:val="00F6425F"/>
    <w:rsid w:val="00FB58A4"/>
    <w:rsid w:val="00FE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E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4E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62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61AD"/>
    <w:pPr>
      <w:ind w:left="720"/>
      <w:contextualSpacing/>
    </w:pPr>
  </w:style>
  <w:style w:type="table" w:customStyle="1" w:styleId="TableGrid">
    <w:name w:val="TableGrid"/>
    <w:rsid w:val="00F6425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E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4E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6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EBD4-A3D2-4C2A-82F2-907EA49F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етский сад 15</Company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етский сад 15</dc:creator>
  <cp:keywords/>
  <dc:description/>
  <cp:lastModifiedBy>Пользователь Windows</cp:lastModifiedBy>
  <cp:revision>4</cp:revision>
  <cp:lastPrinted>2021-03-02T09:04:00Z</cp:lastPrinted>
  <dcterms:created xsi:type="dcterms:W3CDTF">2016-05-18T10:15:00Z</dcterms:created>
  <dcterms:modified xsi:type="dcterms:W3CDTF">2021-03-02T09:13:00Z</dcterms:modified>
</cp:coreProperties>
</file>